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3D98BBE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D97913">
        <w:rPr>
          <w:rFonts w:ascii="Arial" w:hAnsi="Arial" w:cs="Arial"/>
          <w:b/>
          <w:bCs/>
          <w:sz w:val="24"/>
          <w:szCs w:val="24"/>
        </w:rPr>
        <w:t>1</w:t>
      </w:r>
      <w:r w:rsidR="001E1D44">
        <w:rPr>
          <w:rFonts w:ascii="Arial" w:hAnsi="Arial" w:cs="Arial"/>
          <w:b/>
          <w:bCs/>
          <w:sz w:val="24"/>
          <w:szCs w:val="24"/>
        </w:rPr>
        <w:t>4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D2F57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BF0162" w14:textId="77777777" w:rsidR="008578ED" w:rsidRDefault="008578ED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58688B90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6BA614D7" w:rsidR="00CA37EA" w:rsidRPr="006D2F57" w:rsidRDefault="00C258FE" w:rsidP="006D2F57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D25C1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E1D4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DF3D71" w:rsidRPr="00DF3D71">
        <w:rPr>
          <w:rFonts w:ascii="Arial" w:hAnsi="Arial" w:cs="Arial"/>
          <w:b/>
          <w:bCs/>
          <w:sz w:val="24"/>
          <w:szCs w:val="24"/>
        </w:rPr>
        <w:t>Modernizacja oświetlenia ulicznego na terenie Gminy Chorzele</w:t>
      </w:r>
      <w:r w:rsidR="006D2F57">
        <w:rPr>
          <w:rFonts w:ascii="Arial" w:hAnsi="Arial" w:cs="Arial"/>
          <w:b/>
          <w:bCs/>
          <w:sz w:val="24"/>
          <w:szCs w:val="24"/>
        </w:rPr>
        <w:t>”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6E0D7689" w:rsidR="007C76F3" w:rsidRPr="00F868E1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5895856" w:rsidR="008A03A7" w:rsidRPr="001172C6" w:rsidRDefault="008A03A7" w:rsidP="00F868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868E1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7FB3" w14:textId="77777777" w:rsidR="00876C83" w:rsidRDefault="00876C83">
      <w:pPr>
        <w:spacing w:after="0" w:line="240" w:lineRule="auto"/>
      </w:pPr>
      <w:r>
        <w:separator/>
      </w:r>
    </w:p>
  </w:endnote>
  <w:endnote w:type="continuationSeparator" w:id="0">
    <w:p w14:paraId="3EAD9E45" w14:textId="77777777" w:rsidR="00876C83" w:rsidRDefault="0087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EC39" w14:textId="77777777" w:rsidR="00876C83" w:rsidRDefault="00876C83">
      <w:pPr>
        <w:spacing w:after="0" w:line="240" w:lineRule="auto"/>
      </w:pPr>
      <w:r>
        <w:separator/>
      </w:r>
    </w:p>
  </w:footnote>
  <w:footnote w:type="continuationSeparator" w:id="0">
    <w:p w14:paraId="3F3E6B7F" w14:textId="77777777" w:rsidR="00876C83" w:rsidRDefault="0087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739F" w14:textId="5E24CD14" w:rsidR="00F868E1" w:rsidRPr="007F210B" w:rsidRDefault="001E1D44">
    <w:pPr>
      <w:pStyle w:val="Nagwek"/>
      <w:rPr>
        <w:b/>
        <w:bCs/>
        <w:sz w:val="44"/>
        <w:szCs w:val="44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8300E" wp14:editId="73413472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3905250" cy="393700"/>
          <wp:effectExtent l="0" t="0" r="0" b="6350"/>
          <wp:wrapNone/>
          <wp:docPr id="698433745" name="Obraz 698433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33745" name="Obraz 6984337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10B">
      <w:rPr>
        <w:lang w:val="pl-PL"/>
      </w:rPr>
      <w:t xml:space="preserve">                                                                                                                                     </w:t>
    </w:r>
    <w:r w:rsidR="007F210B" w:rsidRPr="007F210B">
      <w:rPr>
        <w:b/>
        <w:bCs/>
        <w:sz w:val="44"/>
        <w:szCs w:val="44"/>
      </w:rPr>
      <w:t>2023</w:t>
    </w:r>
    <w:r w:rsidR="007F210B" w:rsidRPr="007F210B">
      <w:rPr>
        <w:b/>
        <w:bCs/>
        <w:sz w:val="44"/>
        <w:szCs w:val="44"/>
        <w:lang w:val="pl-P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900BB6D-C985-4D6A-916E-5018D75DE869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D44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F5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210B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3CF9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578ED"/>
    <w:rsid w:val="008605BD"/>
    <w:rsid w:val="00863A35"/>
    <w:rsid w:val="008678BF"/>
    <w:rsid w:val="00872F67"/>
    <w:rsid w:val="00873E99"/>
    <w:rsid w:val="00876C83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238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5C15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97913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3D71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B25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868E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0BB6D-C985-4D6A-916E-5018D75DE86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7</cp:revision>
  <cp:lastPrinted>2021-02-08T08:11:00Z</cp:lastPrinted>
  <dcterms:created xsi:type="dcterms:W3CDTF">2021-10-14T08:55:00Z</dcterms:created>
  <dcterms:modified xsi:type="dcterms:W3CDTF">2023-07-24T07:44:00Z</dcterms:modified>
</cp:coreProperties>
</file>